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478" w:rsidRDefault="003E4478"/>
    <w:p w:rsidR="003E4478" w:rsidRDefault="00DC4DCE">
      <w:r w:rsidRPr="00DC4DCE">
        <w:drawing>
          <wp:inline distT="0" distB="0" distL="0" distR="0">
            <wp:extent cx="5940425" cy="8400132"/>
            <wp:effectExtent l="19050" t="0" r="3175" b="0"/>
            <wp:docPr id="3" name="Рисунок 1" descr="Для качественной печати: текущая страница в формате 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ля качественной печати: текущая страница в формате TIF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478" w:rsidRDefault="003E4478"/>
    <w:p w:rsidR="00DC4DCE" w:rsidRDefault="00DC4DCE"/>
    <w:p w:rsidR="00DC4DCE" w:rsidRDefault="00DC4DCE"/>
    <w:p w:rsidR="003E4478" w:rsidRDefault="00DC4DCE">
      <w:r>
        <w:rPr>
          <w:noProof/>
        </w:rPr>
        <w:drawing>
          <wp:inline distT="0" distB="0" distL="0" distR="0">
            <wp:extent cx="5940425" cy="8400132"/>
            <wp:effectExtent l="19050" t="0" r="3175" b="0"/>
            <wp:docPr id="5" name="Рисунок 4" descr="Для качественной печати: текущая страница в формате 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ля качественной печати: текущая страница в формате TIF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478" w:rsidRDefault="003E4478"/>
    <w:sectPr w:rsidR="003E4478" w:rsidSect="00F639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4478"/>
    <w:rsid w:val="003E4478"/>
    <w:rsid w:val="00DC4DCE"/>
    <w:rsid w:val="00F63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9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4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44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7ED0F-38DC-4A84-B3B3-9671E7A3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0-06-12T10:40:00Z</dcterms:created>
  <dcterms:modified xsi:type="dcterms:W3CDTF">2020-06-12T10:49:00Z</dcterms:modified>
</cp:coreProperties>
</file>